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74fdb93-8ef7-40f9-9d6a-a5619fde4f6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8811fa4-ab59-4e79-8279-3fd3cd329cc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0ec755e-ae9e-4a28-876c-8fe27c2811c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23f9524-7548-478d-8902-877f8e00c0c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4459f74-daf1-47bc-b3ea-08ad13c9bfa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e6ce6d8-fbf7-4b90-98d4-882141f93f5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96111d0-6072-44b3-9725-16a25d27ec0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99280f4-5374-433b-a3f1-cb6459f3a42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1f9e291-0d43-41d9-92a3-81d1aa04bab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e34a8bb-ac5e-4229-b032-56fe9cc3770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9cc3270-f282-4060-9d2f-1da9c8b60d6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58a564d-f290-451c-9c07-8734a4e2a57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8deafd0-172e-45d2-be24-24af5a47571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c7d637e-77bc-4746-9b1d-753836cb2c1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1845121-4646-46df-aed4-7768fa788e0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f1ea82e-72c9-4739-8663-77f62fe50fb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28234df-5b83-41da-bb3b-7450e16dcf5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89fca47-630e-4de9-a451-4fde669a8b6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8242de2-5c09-4d93-b53f-d1e659dd0d5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281d2fc-968c-419a-aaf5-3b96719210e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8f86517-8149-4a77-a616-d14edb13228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72e8164-2653-4052-ac44-60c2367e352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47aaeac-4810-448f-830e-ace0ed1f00b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2d0ab00-5735-459b-bf44-4ef71526c43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2d0f1c8-10ec-4ebf-ba71-c10b1beb11a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32bfd20-fae9-414a-aac1-c2069c1c032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4b917e3-6a2a-497b-b449-a6e522e473f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4bbac6e-028b-4674-bb04-4787dbf8d11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940e096-410d-464e-b258-208dfa9a487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4459f74-daf1-47bc-b3ea-08ad13c9bfa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24101b3-cf6f-4778-80a4-be21505338e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08aea63-b05c-4908-9853-b6c62605aa5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386634b-59c8-44ab-8ae1-c660a798860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7fcadc0-5cd8-4903-8f2d-44bcbb178f6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522d8cb-b353-45c5-a2ad-254976660d7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f52e0d6-3c66-4f03-9f0c-8769f584d57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c29b49e-a765-4c4b-8b6c-8ce77094a3d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29a69f3-e591-41a4-bded-7216650acfd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4717206-42a9-4f14-bc8a-6628b8d82bc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4bc9cb0-4349-4ee5-abf2-2d0cc555b39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8e39595-b89c-43f4-b357-1b15e4933da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aa742f2-cba9-49d1-9a96-5c993d783da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ffa0993-6e7a-4cce-b0e1-26f1f4ea54a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1bc8d8c-2078-4fb5-97d2-3c3acc746d1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390f5c6-6243-461a-935e-e47adbab82e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f29f779-e3e4-442b-a435-7dbfb4fe3dc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566f90a-d3d0-4215-aeb8-e84432a78b4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35e397c-6b6e-41c3-96c7-296e41a3ee1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40b42d4-5e50-4103-8d09-167e81438ed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9d91e4d-f199-4a73-8a75-f92c995ad71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85d3592-c1b9-4ebd-8b33-7917bf49854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2e88d16-ea53-494e-887b-390ce7625c9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f9a0971-bf10-4d65-a37a-2574459c495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58a564d-f290-451c-9c07-8734a4e2a57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a302f48-f138-4a3b-b620-cda809171e0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1b56004-df7f-41e5-ace7-8c010d58450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2024b05-bce0-4b9f-b311-9aecb2a651d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55694d3-f3c4-4b9d-ab0d-adf10ba7da6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2fa3d81-97cf-4b7d-8596-08f51f9d6a5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888dfba-d9a5-46eb-babc-32df1086d16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2bfd5c4-2375-4804-ad52-cb3fffdd1fd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11c6185-643b-4042-852e-5513bb94cee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0bab4a1-7998-4c9d-bd4e-c92f66c8161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7cbec01-43ee-4a50-a9c5-da54159f75d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6a15457-5b2a-45ec-985a-27582a2e02f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babfc2f-e254-4468-a14d-d317bd02282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b764347-32f3-4ed4-a2a1-e1c6577e1d8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92e7812-1553-47e8-88d0-b3ced5a3bf2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ed9b39b-07ea-4756-a8d0-c3fbbf0f468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b3263fd-4733-42ae-b0f3-25f798e3e3e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cb3e455-a686-4c0f-9379-cfe820eb61c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a8ba12f-e885-4915-bd05-d148152c3b5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631e588-6b0a-4d5b-81d5-35eed7bb88e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b3263fd-4733-42ae-b0f3-25f798e3e3e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47d82c0-f773-4765-a5ef-09a6ef9c74e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ae294fd-93fb-476b-8bbb-242d8cfd517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413223f-b324-4809-9fbf-32583809ed0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905452f-6376-44c1-aa33-05e046f240a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79f7536-179e-4c1c-a0cd-3b7592286fe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8eef57d-9138-46e1-bc45-ecff0272612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782bc3b-52ed-4ff8-a4b6-2bac56beb0e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8157a10-154b-4a16-a53c-5f97b6d8fe8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63aee88-433f-4206-857c-4063f96b643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792ef1e-918d-4ea6-bf31-b5d87b1bff8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3c56820-a251-4b49-b50e-e89b00b29e6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6332eec-2a14-4aca-86f6-e75c52d53c4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f258b9c-b1ae-48fb-9414-262a550d400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5d7b26b-5ad0-460b-9638-144d48e8adc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8e65bd2-059f-40bc-a529-b26e783fa10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dec4231-7391-4cdc-9b2c-f49a2264696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cc81bce-142f-4702-a32e-5159f09d11d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0ac1cde-ef50-4200-a5ee-df0f6554083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acb96a6-ff44-45c3-bac7-5c8933bc4c9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0af7697-f869-4103-bc62-71b2a89f15a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f3d9a73-108d-43be-a15f-ab3448cf7d4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0c661fd-4e09-4312-8ba2-742dfb39aca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8316ea4-f87d-4672-86a4-da46602fd24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52cb879-04e6-4bda-8211-16e6e2e046e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15ed384-8246-46bf-a9ef-3ed4acd4d7b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4fdcef6-23c5-4e55-8587-5f671a89cdf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5c0ad50-33fa-44a4-88ed-40f341ed61c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e237dc9-394c-4f70-98dc-0ed98a48e71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dd6e930-3aff-4ac1-a57b-6624beb62c0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a7ca91d-de47-48e1-af84-896c2b464e9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9cbd5f5-8869-4163-b0f7-841702be605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94d4124-5868-4619-ab83-087d18758ac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c5599ff-ab03-4c05-8f7c-52628b632da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e860a75-444d-450b-afa7-3dc0d0f77b7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4459f74-daf1-47bc-b3ea-08ad13c9bfa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2be4363-d191-4809-a380-2df64121625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af69962-055d-401b-8369-09d01a7ba00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58392d4-471b-459f-b682-f2ccc8eb52a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a93ddb5-f498-4706-ab70-da5efd96728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582719f-0620-42b2-97c4-1c4fd3c03a6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3e3b368-ee82-4865-a4d8-67ed17bb1db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8c594ae-3049-4e1f-913d-9e6edf126cf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badbaa7-ecd0-455a-b460-221e03c5d9d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e8f8a6c-9594-4955-8bb2-a47bb936345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58a564d-f290-451c-9c07-8734a4e2a57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794697a-3fc5-4125-bb14-f1410e337b8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40b42d4-5e50-4103-8d09-167e81438ed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b764347-32f3-4ed4-a2a1-e1c6577e1d8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35a0e3a-6b53-447b-98f5-09b881a25ef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bd2274e-9042-47d5-8037-9bb3b1da117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dff0d0a-2951-4012-9f9d-f53813cb9f7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6721f6d-e676-4810-b659-9315f4b7ab3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92fe352-8fbe-448a-a1d9-24d7f61b970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8591328-90bb-4231-8765-92804d92e8c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2577a6f-919a-496f-9f6e-b7a744bc8ab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99d1ddc-415f-4fb0-b749-e6126c479a1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e1f2d5b-9688-4e47-aeac-48b37653e2d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8db4c7b-f441-437e-9c18-720d90c3416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92fe352-8fbe-448a-a1d9-24d7f61b970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33a9ffb-d320-40a8-ad12-c4719e4b62d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510db78-79c1-4847-be8f-0fd473de174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61cd337-4ffd-4a9f-ad91-7b9d8eb0bb4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dcd82f7-437b-41e2-85ae-d25938f7c5c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a8d8834-33dc-4e0b-9c3e-0f1da7cd344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14a805e-178e-4267-a772-f8dfef43669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fa8d57f-14a2-41fc-a8f2-55f39ae145a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2d8b246-97ee-42c5-b809-e6ec46b86ab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dff418b-9646-451c-9e9a-dead23e32ed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40b42d4-5e50-4103-8d09-167e81438ed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391d13f-09b8-45a4-8151-6f2ac6e34b2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e333b33-7a2d-48bd-87d5-4c4fb78f2c8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3fa45ad-9ac2-4582-a87b-95a3c63af0b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c4ceadb-fec2-4cff-97fe-5f78b85b754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d37fd38-fa23-4d0f-8b8c-df8cae863f6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7759db1-f980-4571-af34-f2fcf9f2914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e60f2e8-fb0f-4dd3-98bb-cc49629051d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7f12419-94a4-4af2-816a-f7ef0aa85b3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c32d5af-f847-4fb1-be85-976d53eb0c2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5cf9e3a-b8b4-4014-9c1e-bc16a6f6703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43f88c6-4b88-4b3e-ad4d-f4a7f631439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e333b33-7a2d-48bd-87d5-4c4fb78f2c8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d02d9c8-31a0-400d-b65c-2e843fbfe1c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aeabe32-27d8-407a-8ac3-443ef783c66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bb49f31-8408-41f9-a3dd-f8ac3ef5be6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ed3d4d7-bff8-4034-916e-2e2f1446390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6195e74-1d79-48d6-89cd-7a03ee21a53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4ec3004-0df5-4ae0-a2f8-6c20ccf47fe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ea31c37-ae8b-4713-afe5-a1a523409db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b82aba8-f718-468d-b575-d403784ed54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dac9d0c-f298-4da4-a191-fdc86e0a50d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e52ddc7-b8e3-486e-bd5f-f9433d08c59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abfdb7a-14fd-46f6-b8d7-aa289a9b7a2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aa275bf-3d90-4a51-a3a3-5d354c4d6f5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7d31cf3-38cd-49e6-a98a-01ce5e00f45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e9612f9-1630-4a93-8e3e-f864e9421b7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41e91f5-202d-4112-b92e-f2b1a04cbab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cf7489c-65e5-479f-afff-0226099b4a8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42f66af-23d9-4600-8b24-44dfeb68f51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28c81b7-d81e-4ccb-b752-deeee5fbcf2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360bf7f-dbe2-41e8-98c3-601763de193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8dc49f0-1a02-4156-bfda-c4b5aaf3801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0ffae5a-5821-4191-96c2-66621307e8e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7ec3d5a-facd-4bf3-a887-a88377a39df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5512177-cad1-4d83-80b5-bc8fe7389a2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4a6db3c-75ab-4a74-a7c0-d5203b96b4a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aa179fe-2928-42a1-9b75-a690adc4932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18b8227-c1d6-4487-a926-23d5282d406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2022420-8f43-41f8-9919-e370718b812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3e7cbd6-7eac-4f0f-94e7-7de8f1a0944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8b400af-e6f1-48e7-a7da-61539bf54f7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06e5ccd-1c32-4ef0-bfea-243f1de2801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28234df-5b83-41da-bb3b-7450e16dcf5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1435295-4747-4636-a788-7b50da7e122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89d7543-e7d0-40ff-9cdd-05322db6169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a668cda-19c9-4c36-9426-bc0fd4f295f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f3428aa-f104-493c-87d1-4598c599bf8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0b0e1cb-0809-4106-b682-2fdcdd994e8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0c789f0-cfa9-40c8-9ae7-7c57da6a59d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6a9d075-e1e4-4848-851f-e350ac0ed57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75ebf5b-52a2-4ebd-babf-5dfd3b1a289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fe6f99c-3151-4c6d-b0b6-17e565b12a7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1317f8d-e36d-42e6-9091-1bd1c006d6e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f2e13ef-9409-440d-8968-de71143b070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64450a5-af2b-4c5b-9950-410e6560555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4590789-00b3-4aa3-b2e3-57b82d697c8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c9b7930-6fc6-4d5e-b636-673e580a193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746dfe9-8511-49c6-be89-002698b61e4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bfc44a0-2d48-4b4f-8097-a48747b6600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13c11b4-8260-4ed6-8e7d-4658b3be589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7dc7f06-9127-4579-a18c-cfca872964a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7f30f51-dace-4a7a-86a9-cae30836e2d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c9bdd39-acde-4a20-a839-9f40180acee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2906baa-b62f-4167-8305-0053c224c77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1fcbc53-8560-4897-8d17-7c2283af658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7a568aa-0d7d-42b2-b276-d9cb37a69bf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14c62c7-b0d4-4465-8f42-64d1e4f3967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dd25b3c-b6d2-4cd3-8418-adab8d1ceaa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8a553d2-2f4c-4fa5-95d3-e6f4200fc68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64450a5-af2b-4c5b-9950-410e6560555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4590789-00b3-4aa3-b2e3-57b82d697c8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403195c-6a01-4f05-9bfc-d38b1e5d141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018db95-67b4-48d5-95fc-300b117e0cb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ddebcdf-8085-4d3e-be5a-036749bbc17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1b94a48-585b-4956-b7ab-deb7cfcf32e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4c162cb-3b60-4233-8927-460df08e3a9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16aa677-ee5c-45ff-b0ed-0199570a28a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501c7ef-d50c-4a70-abbf-266bf839a8e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59986d8-6006-40d4-8687-315e1fe00f8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2024b05-bce0-4b9f-b311-9aecb2a651d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39bdb3d-b4d4-42ab-8161-0dd3fffb876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40b42d4-5e50-4103-8d09-167e81438ed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4a67c26-8b10-4e20-9a98-3423d4d4015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50994fa-c411-4fd0-b68c-6f84ef10517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